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259F9" w14:textId="1D672ED9" w:rsidR="007F07F3" w:rsidRDefault="007F07F3" w:rsidP="007F07F3">
      <w:pPr>
        <w:pStyle w:val="Heading1"/>
        <w:rPr>
          <w:lang w:val="en-US"/>
        </w:rPr>
      </w:pPr>
      <w:r>
        <w:rPr>
          <w:lang w:val="en-US"/>
        </w:rPr>
        <w:t>TUGAS 2. Inferensi</w:t>
      </w:r>
    </w:p>
    <w:p w14:paraId="60170EAB" w14:textId="62CA704E" w:rsidR="007F07F3" w:rsidRDefault="007F07F3" w:rsidP="007F07F3">
      <w:pPr>
        <w:rPr>
          <w:lang w:val="en-US"/>
        </w:rPr>
      </w:pPr>
      <w:r>
        <w:rPr>
          <w:lang w:val="en-US"/>
        </w:rPr>
        <w:t>Idenifikasikan research question yang berhubungan dengan apa yang dipelajari selama kuliah ini. Gunakan dataset “General Social Survey (GSS)”.</w:t>
      </w:r>
    </w:p>
    <w:p w14:paraId="0B434558" w14:textId="585B2594" w:rsidR="007F07F3" w:rsidRDefault="007F07F3" w:rsidP="007F07F3">
      <w:pPr>
        <w:rPr>
          <w:lang w:val="en-US"/>
        </w:rPr>
      </w:pPr>
      <w:r>
        <w:rPr>
          <w:lang w:val="en-US"/>
        </w:rPr>
        <w:t>Data: gss.Rdata</w:t>
      </w:r>
    </w:p>
    <w:p w14:paraId="656E3D84" w14:textId="6C3FA12C" w:rsidR="007F07F3" w:rsidRPr="007F07F3" w:rsidRDefault="007F07F3" w:rsidP="007F07F3">
      <w:pPr>
        <w:rPr>
          <w:lang w:val="en-US"/>
        </w:rPr>
      </w:pPr>
      <w:r w:rsidRPr="007F07F3">
        <w:rPr>
          <w:lang w:val="en-US"/>
        </w:rPr>
        <w:t>4 Hal yang harus dikerjakan:</w:t>
      </w:r>
    </w:p>
    <w:p w14:paraId="1A7CFAD3" w14:textId="18AE48BE" w:rsidR="007F07F3" w:rsidRPr="003B673A" w:rsidRDefault="007F07F3" w:rsidP="007F07F3">
      <w:pPr>
        <w:pStyle w:val="ListParagraph"/>
        <w:numPr>
          <w:ilvl w:val="0"/>
          <w:numId w:val="1"/>
        </w:numPr>
        <w:rPr>
          <w:lang w:val="en-US"/>
        </w:rPr>
      </w:pPr>
      <w:r w:rsidRPr="007F07F3">
        <w:rPr>
          <w:b/>
          <w:bCs/>
          <w:lang w:val="en-US"/>
        </w:rPr>
        <w:t>Data:</w:t>
      </w:r>
      <w:r w:rsidRPr="007F07F3">
        <w:rPr>
          <w:lang w:val="en-US"/>
        </w:rPr>
        <w:t xml:space="preserve"> deskripsikan bagaimana data ini dikumpulkan</w:t>
      </w:r>
      <w:r>
        <w:rPr>
          <w:lang w:val="en-US"/>
        </w:rPr>
        <w:t xml:space="preserve"> dan implikasi dari metode pengumpulan data tersebut terhadap cakupan inferensi (apakah inferensinya dapat digeneralisasi untuk populasi/ apakah inferensinya dapat dipakai untuk menyatakan kuasalitas).</w:t>
      </w:r>
      <w:r w:rsidR="003B673A">
        <w:rPr>
          <w:lang w:val="en-US"/>
        </w:rPr>
        <w:t xml:space="preserve"> Silakan melihat dokumentasi dari file gss di </w:t>
      </w:r>
      <w:hyperlink r:id="rId6" w:history="1">
        <w:r w:rsidR="003B673A" w:rsidRPr="003B673A">
          <w:rPr>
            <w:rStyle w:val="Hyperlink"/>
            <w:lang w:val="en-US"/>
          </w:rPr>
          <w:t>gss_documen</w:t>
        </w:r>
        <w:r w:rsidR="003B673A" w:rsidRPr="003B673A">
          <w:rPr>
            <w:rStyle w:val="Hyperlink"/>
            <w:lang w:val="en-US"/>
          </w:rPr>
          <w:t>t</w:t>
        </w:r>
        <w:r w:rsidR="003B673A" w:rsidRPr="003B673A">
          <w:rPr>
            <w:rStyle w:val="Hyperlink"/>
            <w:lang w:val="en-US"/>
          </w:rPr>
          <w:t>a</w:t>
        </w:r>
        <w:r w:rsidR="003B673A" w:rsidRPr="003B673A">
          <w:rPr>
            <w:rStyle w:val="Hyperlink"/>
            <w:lang w:val="en-US"/>
          </w:rPr>
          <w:t>tion</w:t>
        </w:r>
      </w:hyperlink>
      <w:r w:rsidR="003B673A">
        <w:rPr>
          <w:lang w:val="en-US"/>
        </w:rPr>
        <w:t xml:space="preserve"> dan </w:t>
      </w:r>
      <w:hyperlink r:id="rId7" w:tgtFrame="_blank" w:history="1">
        <w:r w:rsidR="003B673A">
          <w:rPr>
            <w:rStyle w:val="Hyperlink"/>
            <w:rFonts w:ascii="Arial" w:hAnsi="Arial" w:cs="Arial"/>
            <w:color w:val="0062E4"/>
            <w:sz w:val="21"/>
            <w:szCs w:val="21"/>
            <w:shd w:val="clear" w:color="auto" w:fill="FFFFFF"/>
          </w:rPr>
          <w:t>http://gss.norc.org/</w:t>
        </w:r>
      </w:hyperlink>
      <w:r w:rsidR="003B673A">
        <w:t>.</w:t>
      </w:r>
    </w:p>
    <w:p w14:paraId="71294D9A" w14:textId="2CC47439" w:rsidR="003B673A" w:rsidRDefault="003B673A" w:rsidP="007F07F3">
      <w:pPr>
        <w:pStyle w:val="ListParagraph"/>
        <w:numPr>
          <w:ilvl w:val="0"/>
          <w:numId w:val="1"/>
        </w:numPr>
        <w:rPr>
          <w:lang w:val="en-US"/>
        </w:rPr>
      </w:pPr>
      <w:r>
        <w:rPr>
          <w:b/>
          <w:bCs/>
          <w:lang w:val="en-US"/>
        </w:rPr>
        <w:t>Research question:</w:t>
      </w:r>
      <w:r>
        <w:rPr>
          <w:lang w:val="en-US"/>
        </w:rPr>
        <w:t xml:space="preserve"> Buatlah 3 research  question yang akan dijawab dengan menggunakan data yang ada. Research question Anda harus pertanyaan yang dapat dijawab dengan melakukan inferensi terhadap data yang ada. Pertanyaan yang Anda buat tidak boleh dijawab hanya dengan melakukan eksplorasi data. Untuk masing-masing research question, sertakan juga alasan mengapa Anda tertarik dengan pertanyaan tersebut.</w:t>
      </w:r>
    </w:p>
    <w:p w14:paraId="07AB8A6C" w14:textId="19491A5F" w:rsidR="003B673A" w:rsidRDefault="003B673A" w:rsidP="007F07F3">
      <w:pPr>
        <w:pStyle w:val="ListParagraph"/>
        <w:numPr>
          <w:ilvl w:val="0"/>
          <w:numId w:val="1"/>
        </w:numPr>
        <w:rPr>
          <w:lang w:val="en-US"/>
        </w:rPr>
      </w:pPr>
      <w:r>
        <w:rPr>
          <w:b/>
          <w:bCs/>
          <w:lang w:val="en-US"/>
        </w:rPr>
        <w:t>Deskripsi data:</w:t>
      </w:r>
      <w:r>
        <w:rPr>
          <w:lang w:val="en-US"/>
        </w:rPr>
        <w:t xml:space="preserve"> Lakukan eksplorasi data untuk masing-masing research question. Buatlah summary-summary yang dibutuhkan dan juga plot yang membantu untuk menjawab researh question Anda.</w:t>
      </w:r>
    </w:p>
    <w:p w14:paraId="248566EF" w14:textId="45FF5C7C" w:rsidR="003B673A" w:rsidRDefault="003B673A" w:rsidP="007F07F3">
      <w:pPr>
        <w:pStyle w:val="ListParagraph"/>
        <w:numPr>
          <w:ilvl w:val="0"/>
          <w:numId w:val="1"/>
        </w:numPr>
        <w:rPr>
          <w:lang w:val="en-US"/>
        </w:rPr>
      </w:pPr>
      <w:r>
        <w:rPr>
          <w:b/>
          <w:bCs/>
          <w:lang w:val="en-US"/>
        </w:rPr>
        <w:t>Inferensi:</w:t>
      </w:r>
      <w:r>
        <w:rPr>
          <w:lang w:val="en-US"/>
        </w:rPr>
        <w:t xml:space="preserve"> Lakukan inferensi untuk menjawab masing-masing research question Anda</w:t>
      </w:r>
      <w:r w:rsidR="00C872F6">
        <w:rPr>
          <w:lang w:val="en-US"/>
        </w:rPr>
        <w:t xml:space="preserve"> (tentukan hipotesanya, cek kondisi, metode apa yang akan digunakan, lakukan inferensi, interpretasi hasilnya)</w:t>
      </w:r>
      <w:r>
        <w:rPr>
          <w:lang w:val="en-US"/>
        </w:rPr>
        <w:t>.</w:t>
      </w:r>
      <w:r w:rsidR="00C872F6">
        <w:rPr>
          <w:lang w:val="en-US"/>
        </w:rPr>
        <w:t xml:space="preserve"> Berikan juga argumen dan kesimpulan hasil inferensi untuk menjawab research question yang Anda buat.</w:t>
      </w:r>
    </w:p>
    <w:p w14:paraId="4965E6EA" w14:textId="7BE31AB9" w:rsidR="00C872F6" w:rsidRPr="00C872F6" w:rsidRDefault="00C872F6" w:rsidP="00C872F6">
      <w:pPr>
        <w:rPr>
          <w:lang w:val="en-US"/>
        </w:rPr>
      </w:pPr>
      <w:r>
        <w:rPr>
          <w:lang w:val="en-US"/>
        </w:rPr>
        <w:t>Silakan buat kelompok yang berisi 3 orang. Buatlah menggunakan Rmarkdown. File yang dikumpulkan adalah file html dan file rmd.</w:t>
      </w:r>
    </w:p>
    <w:sectPr w:rsidR="00C872F6" w:rsidRPr="00C872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C0BCB"/>
    <w:multiLevelType w:val="hybridMultilevel"/>
    <w:tmpl w:val="56F2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F3"/>
    <w:rsid w:val="003B673A"/>
    <w:rsid w:val="007F07F3"/>
    <w:rsid w:val="00C8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31E3"/>
  <w15:chartTrackingRefBased/>
  <w15:docId w15:val="{93D648CB-F79D-4BF3-AD4D-6541D50E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F3"/>
    <w:pPr>
      <w:ind w:left="720"/>
      <w:contextualSpacing/>
    </w:pPr>
  </w:style>
  <w:style w:type="character" w:customStyle="1" w:styleId="Heading1Char">
    <w:name w:val="Heading 1 Char"/>
    <w:basedOn w:val="DefaultParagraphFont"/>
    <w:link w:val="Heading1"/>
    <w:uiPriority w:val="9"/>
    <w:rsid w:val="007F07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73A"/>
    <w:rPr>
      <w:color w:val="0563C1" w:themeColor="hyperlink"/>
      <w:u w:val="single"/>
    </w:rPr>
  </w:style>
  <w:style w:type="character" w:styleId="UnresolvedMention">
    <w:name w:val="Unresolved Mention"/>
    <w:basedOn w:val="DefaultParagraphFont"/>
    <w:uiPriority w:val="99"/>
    <w:semiHidden/>
    <w:unhideWhenUsed/>
    <w:rsid w:val="003B673A"/>
    <w:rPr>
      <w:color w:val="605E5C"/>
      <w:shd w:val="clear" w:color="auto" w:fill="E1DFDD"/>
    </w:rPr>
  </w:style>
  <w:style w:type="character" w:styleId="FollowedHyperlink">
    <w:name w:val="FollowedHyperlink"/>
    <w:basedOn w:val="DefaultParagraphFont"/>
    <w:uiPriority w:val="99"/>
    <w:semiHidden/>
    <w:unhideWhenUsed/>
    <w:rsid w:val="003B6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ss.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3c33hcgiwev3.cloudfront.net/_8abbe344133a7a8c98cfabe01a5075c2_gss.html?Expires=1608163200&amp;Signature=izcA7U9YTRwTDzzWwr8tM6mLGYIaW8O1msZq~g-c-UxUgPGfHDmpzGFoYKKk-juabWV-yYTRVj6AZbRcNzmnWwFnz6g9U1O3FEGZkJhvu8td5GU4ir3IYRurgwooZyRJB4E3Up19NrhGtD~N4xYCf8s55HzrxkzWvySv0HBVmcw_&amp;Key-Pair-Id=APKAJLTNE6QMUY6HBC5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2343-550E-4960-8522-7150C2F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cp:revision>
  <dcterms:created xsi:type="dcterms:W3CDTF">2020-12-15T16:39:00Z</dcterms:created>
  <dcterms:modified xsi:type="dcterms:W3CDTF">2020-12-15T17:09:00Z</dcterms:modified>
</cp:coreProperties>
</file>